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A7EE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A7EE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A7EE4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A7EE4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4567EB">
        <w:rPr>
          <w:rFonts w:ascii="Times New Roman" w:hAnsi="Times New Roman" w:cs="Times New Roman"/>
          <w:b/>
          <w:sz w:val="28"/>
          <w:szCs w:val="28"/>
        </w:rPr>
        <w:t>1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55,0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3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567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,</w:t>
            </w:r>
            <w:r w:rsidR="00456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6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4567EB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 369</w:t>
            </w:r>
            <w:r w:rsidR="001A7EE4"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4567EB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2</w:t>
            </w:r>
            <w:r w:rsidR="001A7EE4"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7EB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1A3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80EF-C863-4CAC-8717-5BBB2CA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5:22:00Z</dcterms:created>
  <dcterms:modified xsi:type="dcterms:W3CDTF">2014-04-28T02:04:00Z</dcterms:modified>
</cp:coreProperties>
</file>